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77777777" w:rsidR="0039004A" w:rsidRPr="0039004A" w:rsidRDefault="0039004A" w:rsidP="0039004A">
      <w:pPr>
        <w:pStyle w:val="Heading1"/>
      </w:pPr>
      <w:r w:rsidRPr="0039004A">
        <w:t>JUSTIFICATIF DE DÉPLACEMENT PROFESSIONNEL</w:t>
      </w:r>
    </w:p>
    <w:p w14:paraId="57C87DD8" w14:textId="77777777" w:rsidR="00A91A4C" w:rsidRDefault="00A91A4C" w:rsidP="00A91A4C">
      <w:pPr>
        <w:rPr>
          <w:lang w:val="en-FR"/>
        </w:rPr>
      </w:pPr>
    </w:p>
    <w:p w14:paraId="2A08D1DF" w14:textId="495EE01C" w:rsidR="00A91A4C" w:rsidRPr="00A91A4C" w:rsidRDefault="00A91A4C" w:rsidP="00A91A4C">
      <w:pPr>
        <w:rPr>
          <w:lang w:val="en-FR"/>
        </w:rPr>
      </w:pPr>
      <w:r w:rsidRPr="00A91A4C">
        <w:rPr>
          <w:lang w:val="en-FR"/>
        </w:rPr>
        <w:t>En application de l’article 1er du décret du 16 mars 2020 portant réglementation des déplacements dans le cadre de la lutte contre la propagation du virus Covid-19 :</w:t>
      </w:r>
    </w:p>
    <w:p w14:paraId="1593923D" w14:textId="77777777" w:rsidR="0039004A" w:rsidRPr="00A91A4C" w:rsidRDefault="0039004A" w:rsidP="0039004A">
      <w:pPr>
        <w:rPr>
          <w:lang w:val="en-FR"/>
        </w:rPr>
      </w:pPr>
    </w:p>
    <w:p w14:paraId="595DDABE" w14:textId="4190A1FB" w:rsidR="0039004A" w:rsidRDefault="0039004A" w:rsidP="0039004A"/>
    <w:p w14:paraId="11FE2CA1" w14:textId="77777777" w:rsidR="00A91A4C" w:rsidRDefault="00A91A4C" w:rsidP="00A91A4C">
      <w:pPr>
        <w:rPr>
          <w:lang w:val="en-FR"/>
        </w:rPr>
      </w:pPr>
      <w:r w:rsidRPr="00A91A4C">
        <w:rPr>
          <w:lang w:val="en-FR"/>
        </w:rPr>
        <w:t>Je soussigné(e)</w:t>
      </w:r>
    </w:p>
    <w:p w14:paraId="702BB8A1" w14:textId="77777777" w:rsidR="00A91A4C" w:rsidRDefault="00A91A4C" w:rsidP="00A91A4C">
      <w:pPr>
        <w:rPr>
          <w:lang w:val="en-FR"/>
        </w:rPr>
      </w:pPr>
      <w:r w:rsidRPr="00A91A4C">
        <w:t xml:space="preserve">Nom </w:t>
      </w:r>
      <w:r>
        <w:t xml:space="preserve">prénom : </w:t>
      </w:r>
    </w:p>
    <w:p w14:paraId="39EFF360" w14:textId="77777777" w:rsidR="00A91A4C" w:rsidRDefault="00A91A4C" w:rsidP="00A91A4C">
      <w:pPr>
        <w:rPr>
          <w:lang w:val="en-FR"/>
        </w:rPr>
      </w:pPr>
      <w:r w:rsidRPr="00A91A4C">
        <w:t xml:space="preserve">Fonction : </w:t>
      </w:r>
    </w:p>
    <w:p w14:paraId="703A33B5" w14:textId="77777777" w:rsidR="00A91A4C" w:rsidRDefault="00A91A4C" w:rsidP="00A91A4C">
      <w:pPr>
        <w:rPr>
          <w:lang w:val="en-FR"/>
        </w:rPr>
      </w:pPr>
    </w:p>
    <w:p w14:paraId="4EA1DE32" w14:textId="455886DA" w:rsidR="00A91A4C" w:rsidRPr="00A91A4C" w:rsidRDefault="00A91A4C" w:rsidP="00A91A4C">
      <w:pPr>
        <w:rPr>
          <w:lang w:val="en-FR"/>
        </w:rPr>
      </w:pPr>
      <w:r w:rsidRPr="00A91A4C">
        <w:rPr>
          <w:lang w:val="en-FR"/>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77777777" w:rsidR="00A91A4C" w:rsidRPr="00A91A4C" w:rsidRDefault="00A91A4C" w:rsidP="0039004A">
      <w:pPr>
        <w:rPr>
          <w:lang w:val="en-FR"/>
        </w:rPr>
      </w:pPr>
    </w:p>
    <w:p w14:paraId="18CD1926" w14:textId="77777777" w:rsidR="0039004A" w:rsidRPr="0039004A" w:rsidRDefault="0039004A" w:rsidP="0039004A">
      <w:r w:rsidRPr="0039004A">
        <w:t>Nom :</w:t>
      </w:r>
    </w:p>
    <w:p w14:paraId="0F4A9482" w14:textId="77777777" w:rsidR="0039004A" w:rsidRPr="0039004A" w:rsidRDefault="0039004A" w:rsidP="0039004A"/>
    <w:p w14:paraId="3B300091" w14:textId="77777777" w:rsidR="0039004A" w:rsidRPr="0039004A" w:rsidRDefault="0039004A" w:rsidP="0039004A">
      <w:r w:rsidRPr="0039004A">
        <w:t>Prénom :</w:t>
      </w:r>
    </w:p>
    <w:p w14:paraId="3B927D23" w14:textId="77777777" w:rsidR="0039004A" w:rsidRPr="0039004A" w:rsidRDefault="0039004A" w:rsidP="0039004A"/>
    <w:p w14:paraId="7DD785F9" w14:textId="77777777" w:rsidR="0039004A" w:rsidRPr="0039004A" w:rsidRDefault="0039004A" w:rsidP="0039004A">
      <w:r w:rsidRPr="0039004A">
        <w:t>Date de naissance :</w:t>
      </w:r>
    </w:p>
    <w:p w14:paraId="503B8EA0" w14:textId="77777777" w:rsidR="0039004A" w:rsidRPr="0039004A" w:rsidRDefault="0039004A" w:rsidP="0039004A"/>
    <w:p w14:paraId="17DB82FE" w14:textId="77777777" w:rsidR="0039004A" w:rsidRPr="0039004A" w:rsidRDefault="0039004A" w:rsidP="0039004A">
      <w:r w:rsidRPr="0039004A">
        <w:t>Adresse du domicile :</w:t>
      </w:r>
    </w:p>
    <w:p w14:paraId="5B3D0F35" w14:textId="77777777" w:rsidR="0039004A" w:rsidRPr="0039004A" w:rsidRDefault="0039004A" w:rsidP="0039004A"/>
    <w:p w14:paraId="507D424A" w14:textId="77777777" w:rsidR="0039004A" w:rsidRPr="0039004A" w:rsidRDefault="0039004A" w:rsidP="0039004A">
      <w:r w:rsidRPr="0039004A">
        <w:t>Nature de l’activité professionnelle :</w:t>
      </w:r>
    </w:p>
    <w:p w14:paraId="7064E925" w14:textId="77777777" w:rsidR="0039004A" w:rsidRPr="0039004A" w:rsidRDefault="0039004A" w:rsidP="0039004A"/>
    <w:p w14:paraId="6A512F98" w14:textId="77777777" w:rsidR="0039004A" w:rsidRPr="0039004A" w:rsidRDefault="0039004A" w:rsidP="0039004A">
      <w:r w:rsidRPr="0039004A">
        <w:t>Lieu d’exercice de l’activité professionnelle :</w:t>
      </w:r>
    </w:p>
    <w:p w14:paraId="479BBD80" w14:textId="77777777" w:rsidR="0039004A" w:rsidRPr="0039004A" w:rsidRDefault="0039004A" w:rsidP="0039004A"/>
    <w:p w14:paraId="3CC1A4D4" w14:textId="77777777" w:rsidR="0039004A" w:rsidRPr="0039004A" w:rsidRDefault="0039004A" w:rsidP="0039004A">
      <w:r w:rsidRPr="0039004A">
        <w:t>Trajet de déplacement :</w:t>
      </w:r>
    </w:p>
    <w:p w14:paraId="6BDD1DDF" w14:textId="77777777" w:rsidR="0039004A" w:rsidRPr="0039004A" w:rsidRDefault="0039004A" w:rsidP="0039004A"/>
    <w:p w14:paraId="1CCFF172" w14:textId="77777777" w:rsidR="0039004A" w:rsidRPr="0039004A" w:rsidRDefault="0039004A" w:rsidP="0039004A">
      <w:r w:rsidRPr="0039004A">
        <w:t>Moyen de déplacement :</w:t>
      </w:r>
    </w:p>
    <w:p w14:paraId="706E5896" w14:textId="77777777" w:rsidR="0039004A" w:rsidRPr="0039004A" w:rsidRDefault="0039004A" w:rsidP="0039004A"/>
    <w:p w14:paraId="544958D8" w14:textId="01ABD5DE" w:rsidR="0039004A" w:rsidRPr="0039004A" w:rsidRDefault="0039004A" w:rsidP="0039004A">
      <w:r w:rsidRPr="0039004A">
        <w:t xml:space="preserve">Nom </w:t>
      </w:r>
      <w:r w:rsidR="00A91A4C">
        <w:t>et cachet</w:t>
      </w:r>
      <w:r w:rsidR="001B523E">
        <w:t xml:space="preserve"> </w:t>
      </w:r>
      <w:r w:rsidRPr="0039004A">
        <w:t>l'employeur :</w:t>
      </w:r>
    </w:p>
    <w:p w14:paraId="1CE2351B" w14:textId="77777777" w:rsidR="0039004A" w:rsidRPr="0039004A" w:rsidRDefault="0039004A" w:rsidP="0039004A">
      <w:r w:rsidRPr="0039004A">
        <w:t>Fait à :</w:t>
      </w:r>
    </w:p>
    <w:p w14:paraId="161EA56D" w14:textId="194BF479" w:rsidR="003879BF" w:rsidRPr="005E3E66" w:rsidRDefault="00A91A4C" w:rsidP="0039004A">
      <w:pPr>
        <w:rPr>
          <w:lang w:val="en-US"/>
        </w:rPr>
      </w:pPr>
      <w:proofErr w:type="gramStart"/>
      <w:r>
        <w:rPr>
          <w:lang w:val="en-US"/>
        </w:rPr>
        <w:t>Le</w:t>
      </w:r>
      <w:r w:rsidR="0039004A" w:rsidRPr="0039004A">
        <w:rPr>
          <w:lang w:val="en-US"/>
        </w:rPr>
        <w:t> :</w:t>
      </w:r>
      <w:proofErr w:type="gramEnd"/>
    </w:p>
    <w:sectPr w:rsidR="003879BF" w:rsidRPr="005E3E66"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B523E"/>
    <w:rsid w:val="001E5A74"/>
    <w:rsid w:val="00201485"/>
    <w:rsid w:val="00223756"/>
    <w:rsid w:val="00285EEB"/>
    <w:rsid w:val="003879BF"/>
    <w:rsid w:val="0039004A"/>
    <w:rsid w:val="00495A3C"/>
    <w:rsid w:val="005E3E66"/>
    <w:rsid w:val="006233D1"/>
    <w:rsid w:val="007E709C"/>
    <w:rsid w:val="00821956"/>
    <w:rsid w:val="00882731"/>
    <w:rsid w:val="00993B03"/>
    <w:rsid w:val="00A91A4C"/>
    <w:rsid w:val="00AC6C96"/>
    <w:rsid w:val="00AE4D48"/>
    <w:rsid w:val="00BB1889"/>
    <w:rsid w:val="00C52E6E"/>
    <w:rsid w:val="00CE7AF3"/>
    <w:rsid w:val="00CF5EFA"/>
    <w:rsid w:val="00F14BC2"/>
    <w:rsid w:val="00FF148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7</cp:revision>
  <dcterms:created xsi:type="dcterms:W3CDTF">2020-03-17T14:50:00Z</dcterms:created>
  <dcterms:modified xsi:type="dcterms:W3CDTF">2020-03-18T10:24:00Z</dcterms:modified>
</cp:coreProperties>
</file>